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6B4330" w:rsidRPr="00992874" w14:paraId="354CF097" w14:textId="77777777" w:rsidTr="00B75C98">
        <w:trPr>
          <w:trHeight w:val="512"/>
        </w:trPr>
        <w:tc>
          <w:tcPr>
            <w:tcW w:w="2898" w:type="dxa"/>
            <w:gridSpan w:val="3"/>
          </w:tcPr>
          <w:p w14:paraId="0178D1CD" w14:textId="5BBAF765" w:rsidR="006B4330" w:rsidRPr="00992874" w:rsidRDefault="006B4330" w:rsidP="006B4330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13155AE6" w14:textId="2EB1D188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CBR02</w:t>
            </w:r>
          </w:p>
        </w:tc>
      </w:tr>
      <w:tr w:rsidR="006B4330" w:rsidRPr="00992874" w14:paraId="76FA0FDB" w14:textId="77777777" w:rsidTr="00B75C98">
        <w:trPr>
          <w:trHeight w:val="503"/>
        </w:trPr>
        <w:tc>
          <w:tcPr>
            <w:tcW w:w="2898" w:type="dxa"/>
            <w:gridSpan w:val="3"/>
          </w:tcPr>
          <w:p w14:paraId="63B69753" w14:textId="43C696B7" w:rsidR="006B4330" w:rsidRPr="00992874" w:rsidRDefault="006B4330" w:rsidP="006B4330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3490C79E" w14:textId="77777777" w:rsidR="006B4330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MART WASTE SEGREGATION</w:t>
            </w:r>
          </w:p>
          <w:p w14:paraId="6ED831C4" w14:textId="77777777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B4330" w:rsidRPr="00992874" w14:paraId="10E926A3" w14:textId="77777777" w:rsidTr="000F44D1">
        <w:tc>
          <w:tcPr>
            <w:tcW w:w="2898" w:type="dxa"/>
            <w:gridSpan w:val="3"/>
          </w:tcPr>
          <w:p w14:paraId="723F34E0" w14:textId="03B76E73" w:rsidR="006B4330" w:rsidRPr="00992874" w:rsidRDefault="006B4330" w:rsidP="006B4330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7DDC5A00" w14:textId="46108552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8</w:t>
            </w:r>
            <w:r>
              <w:rPr>
                <w:rFonts w:ascii="Cambria" w:hAnsi="Cambria"/>
                <w:sz w:val="24"/>
                <w:szCs w:val="24"/>
              </w:rPr>
              <w:t>/02/2021</w:t>
            </w:r>
          </w:p>
        </w:tc>
        <w:tc>
          <w:tcPr>
            <w:tcW w:w="2610" w:type="dxa"/>
            <w:gridSpan w:val="2"/>
          </w:tcPr>
          <w:p w14:paraId="0975B01C" w14:textId="0ADD6CCE" w:rsidR="006B4330" w:rsidRPr="00992874" w:rsidRDefault="006B4330" w:rsidP="006B4330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ing Date</w:t>
            </w:r>
          </w:p>
        </w:tc>
        <w:tc>
          <w:tcPr>
            <w:tcW w:w="1980" w:type="dxa"/>
          </w:tcPr>
          <w:p w14:paraId="02F1CA43" w14:textId="718FDB38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  <w:r>
              <w:rPr>
                <w:rFonts w:ascii="Cambria" w:hAnsi="Cambria"/>
                <w:sz w:val="24"/>
                <w:szCs w:val="24"/>
              </w:rPr>
              <w:t>/02/2021</w:t>
            </w:r>
          </w:p>
        </w:tc>
      </w:tr>
      <w:tr w:rsidR="006B4330" w:rsidRPr="00992874" w14:paraId="47909E65" w14:textId="77777777" w:rsidTr="003A6D11">
        <w:trPr>
          <w:trHeight w:val="1448"/>
        </w:trPr>
        <w:tc>
          <w:tcPr>
            <w:tcW w:w="2898" w:type="dxa"/>
            <w:gridSpan w:val="3"/>
          </w:tcPr>
          <w:p w14:paraId="0134EB1A" w14:textId="77777777" w:rsidR="006B4330" w:rsidRDefault="006B4330" w:rsidP="006B4330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662C05A2" w14:textId="77777777" w:rsidR="006B4330" w:rsidRDefault="006B4330" w:rsidP="006B4330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Guruprasad Hadimani</w:t>
            </w:r>
          </w:p>
          <w:p w14:paraId="41E0F2BE" w14:textId="77777777" w:rsidR="006B4330" w:rsidRDefault="006B4330" w:rsidP="006B4330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Nagesh K J</w:t>
            </w:r>
          </w:p>
          <w:p w14:paraId="1A77DC3B" w14:textId="6DCD2EA0" w:rsidR="006B4330" w:rsidRPr="003A6D11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Laxman</w:t>
            </w:r>
            <w:r>
              <w:rPr>
                <w:rFonts w:ascii="Cambria" w:hAnsi="Cambria"/>
                <w:sz w:val="24"/>
                <w:szCs w:val="24"/>
                <w:lang w:val="en-IN"/>
              </w:rPr>
              <w:tab/>
            </w:r>
            <w:r>
              <w:rPr>
                <w:rFonts w:ascii="Cambria" w:hAnsi="Cambria"/>
                <w:sz w:val="24"/>
                <w:szCs w:val="24"/>
                <w:lang w:val="en-IN"/>
              </w:rPr>
              <w:tab/>
              <w:t xml:space="preserve"> Sanathkumar G</w:t>
            </w:r>
          </w:p>
        </w:tc>
        <w:tc>
          <w:tcPr>
            <w:tcW w:w="2070" w:type="dxa"/>
          </w:tcPr>
          <w:p w14:paraId="03489376" w14:textId="77777777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7388E82A" w14:textId="77777777" w:rsidR="006B4330" w:rsidRDefault="006B4330" w:rsidP="006B4330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663F8D77" w14:textId="77777777" w:rsidR="006B4330" w:rsidRDefault="006B4330" w:rsidP="006B4330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0980</w:t>
            </w:r>
          </w:p>
          <w:p w14:paraId="2F22F1F6" w14:textId="77777777" w:rsidR="006B4330" w:rsidRDefault="006B4330" w:rsidP="006B4330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528</w:t>
            </w:r>
          </w:p>
          <w:p w14:paraId="6AA93B23" w14:textId="77777777" w:rsidR="006B4330" w:rsidRDefault="006B4330" w:rsidP="006B4330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632</w:t>
            </w:r>
          </w:p>
          <w:p w14:paraId="18C5B680" w14:textId="794EA692" w:rsidR="006B4330" w:rsidRPr="00992874" w:rsidRDefault="006B4330" w:rsidP="006B4330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771</w:t>
            </w:r>
          </w:p>
        </w:tc>
        <w:tc>
          <w:tcPr>
            <w:tcW w:w="1980" w:type="dxa"/>
          </w:tcPr>
          <w:p w14:paraId="59592EB7" w14:textId="77777777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</w:p>
          <w:p w14:paraId="6A4A8301" w14:textId="77777777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B4330" w:rsidRPr="00992874" w14:paraId="74305E34" w14:textId="77777777" w:rsidTr="00977F28">
        <w:tc>
          <w:tcPr>
            <w:tcW w:w="9558" w:type="dxa"/>
            <w:gridSpan w:val="7"/>
          </w:tcPr>
          <w:p w14:paraId="12196B26" w14:textId="77777777" w:rsidR="006B4330" w:rsidRPr="00992874" w:rsidRDefault="006B4330" w:rsidP="006B4330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6B4330" w:rsidRPr="00992874" w14:paraId="599CE354" w14:textId="77777777" w:rsidTr="00646616">
        <w:trPr>
          <w:trHeight w:val="431"/>
        </w:trPr>
        <w:tc>
          <w:tcPr>
            <w:tcW w:w="648" w:type="dxa"/>
            <w:gridSpan w:val="2"/>
          </w:tcPr>
          <w:p w14:paraId="7E9AE314" w14:textId="77777777" w:rsidR="006B4330" w:rsidRPr="00992874" w:rsidRDefault="006B4330" w:rsidP="006B4330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17066F94" w14:textId="77777777" w:rsidR="006B4330" w:rsidRPr="00992874" w:rsidRDefault="006B4330" w:rsidP="006B4330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6CF3373C" w14:textId="77777777" w:rsidR="006B4330" w:rsidRPr="00992874" w:rsidRDefault="006B4330" w:rsidP="006B4330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99AFB06" w14:textId="77777777" w:rsidR="006B4330" w:rsidRPr="00992874" w:rsidRDefault="006B4330" w:rsidP="006B4330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6B4330" w:rsidRPr="00992874" w14:paraId="1D888D1F" w14:textId="77777777" w:rsidTr="00646616">
        <w:trPr>
          <w:trHeight w:val="567"/>
        </w:trPr>
        <w:tc>
          <w:tcPr>
            <w:tcW w:w="648" w:type="dxa"/>
            <w:gridSpan w:val="2"/>
          </w:tcPr>
          <w:p w14:paraId="72C9F8A9" w14:textId="77777777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495561DB" w14:textId="61755E36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thering materials for building conveyor belt</w:t>
            </w:r>
          </w:p>
        </w:tc>
        <w:tc>
          <w:tcPr>
            <w:tcW w:w="1170" w:type="dxa"/>
          </w:tcPr>
          <w:p w14:paraId="6B97EF24" w14:textId="4D7DE43D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.02.21</w:t>
            </w:r>
          </w:p>
        </w:tc>
        <w:tc>
          <w:tcPr>
            <w:tcW w:w="3420" w:type="dxa"/>
            <w:gridSpan w:val="2"/>
          </w:tcPr>
          <w:p w14:paraId="3EBE1716" w14:textId="43AE47EF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.</w:t>
            </w:r>
          </w:p>
        </w:tc>
      </w:tr>
      <w:tr w:rsidR="006B4330" w:rsidRPr="00992874" w14:paraId="7AA082D9" w14:textId="77777777" w:rsidTr="00646616">
        <w:trPr>
          <w:trHeight w:val="567"/>
        </w:trPr>
        <w:tc>
          <w:tcPr>
            <w:tcW w:w="648" w:type="dxa"/>
            <w:gridSpan w:val="2"/>
          </w:tcPr>
          <w:p w14:paraId="1A9AA7D8" w14:textId="77777777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A25CB2E" w14:textId="77777777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6F08903" w14:textId="77777777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64C5281B" w14:textId="77777777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B4330" w:rsidRPr="00992874" w14:paraId="5BDA104D" w14:textId="77777777" w:rsidTr="00646616">
        <w:trPr>
          <w:trHeight w:val="567"/>
        </w:trPr>
        <w:tc>
          <w:tcPr>
            <w:tcW w:w="648" w:type="dxa"/>
            <w:gridSpan w:val="2"/>
          </w:tcPr>
          <w:p w14:paraId="7AC8C660" w14:textId="77777777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036F4159" w14:textId="77777777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E2A992B" w14:textId="77777777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2342FC69" w14:textId="77777777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B4330" w:rsidRPr="00992874" w14:paraId="1D4AA98A" w14:textId="77777777" w:rsidTr="00977F28">
        <w:tc>
          <w:tcPr>
            <w:tcW w:w="9558" w:type="dxa"/>
            <w:gridSpan w:val="7"/>
          </w:tcPr>
          <w:p w14:paraId="57B030BD" w14:textId="77777777" w:rsidR="006B4330" w:rsidRPr="00992874" w:rsidRDefault="006B4330" w:rsidP="006B4330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6B4330" w:rsidRPr="00992874" w14:paraId="5ADE514D" w14:textId="77777777" w:rsidTr="00F6538C">
        <w:tc>
          <w:tcPr>
            <w:tcW w:w="597" w:type="dxa"/>
          </w:tcPr>
          <w:p w14:paraId="5456D5AB" w14:textId="77777777" w:rsidR="006B4330" w:rsidRPr="00992874" w:rsidRDefault="006B4330" w:rsidP="006B4330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224FE65A" w14:textId="77777777" w:rsidR="006B4330" w:rsidRPr="00992874" w:rsidRDefault="006B4330" w:rsidP="006B4330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6E44CD61" w14:textId="77777777" w:rsidR="006B4330" w:rsidRPr="00992874" w:rsidRDefault="006B4330" w:rsidP="006B4330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6087F567" w14:textId="77777777" w:rsidR="006B4330" w:rsidRPr="00992874" w:rsidRDefault="006B4330" w:rsidP="006B4330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6B4330" w:rsidRPr="00992874" w14:paraId="0C1D7D0E" w14:textId="77777777" w:rsidTr="00646616">
        <w:trPr>
          <w:trHeight w:val="567"/>
        </w:trPr>
        <w:tc>
          <w:tcPr>
            <w:tcW w:w="597" w:type="dxa"/>
          </w:tcPr>
          <w:p w14:paraId="1DE1CB7F" w14:textId="77777777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7A48766A" w14:textId="2D613876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tting the conveyor belt frame ready.</w:t>
            </w:r>
          </w:p>
        </w:tc>
        <w:tc>
          <w:tcPr>
            <w:tcW w:w="1170" w:type="dxa"/>
          </w:tcPr>
          <w:p w14:paraId="48F3B1F3" w14:textId="640260E5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.02.21</w:t>
            </w:r>
          </w:p>
        </w:tc>
        <w:tc>
          <w:tcPr>
            <w:tcW w:w="3420" w:type="dxa"/>
            <w:gridSpan w:val="2"/>
          </w:tcPr>
          <w:p w14:paraId="47FE916A" w14:textId="49ED7278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ngoing.</w:t>
            </w:r>
          </w:p>
        </w:tc>
      </w:tr>
      <w:tr w:rsidR="006B4330" w:rsidRPr="00992874" w14:paraId="428094F1" w14:textId="77777777" w:rsidTr="00646616">
        <w:trPr>
          <w:trHeight w:val="567"/>
        </w:trPr>
        <w:tc>
          <w:tcPr>
            <w:tcW w:w="597" w:type="dxa"/>
          </w:tcPr>
          <w:p w14:paraId="62534AFD" w14:textId="77777777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3070C200" w14:textId="6DFA4D66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tting the belt ready.</w:t>
            </w:r>
          </w:p>
        </w:tc>
        <w:tc>
          <w:tcPr>
            <w:tcW w:w="1170" w:type="dxa"/>
          </w:tcPr>
          <w:p w14:paraId="70CF37AA" w14:textId="659FA025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02.21</w:t>
            </w:r>
          </w:p>
        </w:tc>
        <w:tc>
          <w:tcPr>
            <w:tcW w:w="3420" w:type="dxa"/>
            <w:gridSpan w:val="2"/>
          </w:tcPr>
          <w:p w14:paraId="58976167" w14:textId="64F5EF62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ngoing.</w:t>
            </w:r>
          </w:p>
        </w:tc>
      </w:tr>
      <w:tr w:rsidR="006B4330" w:rsidRPr="00992874" w14:paraId="4217F1C5" w14:textId="77777777" w:rsidTr="00646616">
        <w:trPr>
          <w:trHeight w:val="567"/>
        </w:trPr>
        <w:tc>
          <w:tcPr>
            <w:tcW w:w="597" w:type="dxa"/>
          </w:tcPr>
          <w:p w14:paraId="59DECA4D" w14:textId="77777777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71" w:type="dxa"/>
            <w:gridSpan w:val="3"/>
          </w:tcPr>
          <w:p w14:paraId="5303C343" w14:textId="77777777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266D2A1" w14:textId="77777777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4DAB5CE7" w14:textId="77777777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B4330" w:rsidRPr="00992874" w14:paraId="22E9F3C0" w14:textId="77777777" w:rsidTr="00977F28">
        <w:tc>
          <w:tcPr>
            <w:tcW w:w="9558" w:type="dxa"/>
            <w:gridSpan w:val="7"/>
          </w:tcPr>
          <w:p w14:paraId="2BA2E2F7" w14:textId="77777777" w:rsidR="006B4330" w:rsidRPr="00992874" w:rsidRDefault="006B4330" w:rsidP="006B4330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6B4330" w:rsidRPr="00992874" w14:paraId="6CA20AF0" w14:textId="77777777" w:rsidTr="00F6538C">
        <w:tc>
          <w:tcPr>
            <w:tcW w:w="648" w:type="dxa"/>
            <w:gridSpan w:val="2"/>
          </w:tcPr>
          <w:p w14:paraId="0438D44F" w14:textId="77777777" w:rsidR="006B4330" w:rsidRPr="00992874" w:rsidRDefault="006B4330" w:rsidP="006B4330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1335A016" w14:textId="77777777" w:rsidR="006B4330" w:rsidRPr="00992874" w:rsidRDefault="006B4330" w:rsidP="006B4330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B4B271D" w14:textId="77777777" w:rsidR="006B4330" w:rsidRPr="00992874" w:rsidRDefault="006B4330" w:rsidP="006B4330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5D284313" w14:textId="77777777" w:rsidR="006B4330" w:rsidRPr="00992874" w:rsidRDefault="006B4330" w:rsidP="006B4330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6B4330" w:rsidRPr="00992874" w14:paraId="58A750CF" w14:textId="77777777" w:rsidTr="00646616">
        <w:trPr>
          <w:trHeight w:val="567"/>
        </w:trPr>
        <w:tc>
          <w:tcPr>
            <w:tcW w:w="648" w:type="dxa"/>
            <w:gridSpan w:val="2"/>
          </w:tcPr>
          <w:p w14:paraId="1F8A8DA1" w14:textId="77777777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21681775" w14:textId="7ECF6D6B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tting the conveyor belt frame ready.</w:t>
            </w:r>
          </w:p>
        </w:tc>
        <w:tc>
          <w:tcPr>
            <w:tcW w:w="1170" w:type="dxa"/>
          </w:tcPr>
          <w:p w14:paraId="31589F4C" w14:textId="2D63A4E4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.02.21</w:t>
            </w:r>
          </w:p>
        </w:tc>
        <w:tc>
          <w:tcPr>
            <w:tcW w:w="3420" w:type="dxa"/>
            <w:gridSpan w:val="2"/>
          </w:tcPr>
          <w:p w14:paraId="2FE3FE80" w14:textId="0E4649EB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 be completed.</w:t>
            </w:r>
          </w:p>
        </w:tc>
      </w:tr>
      <w:tr w:rsidR="006B4330" w:rsidRPr="00992874" w14:paraId="7917FF75" w14:textId="77777777" w:rsidTr="00646616">
        <w:trPr>
          <w:trHeight w:val="567"/>
        </w:trPr>
        <w:tc>
          <w:tcPr>
            <w:tcW w:w="648" w:type="dxa"/>
            <w:gridSpan w:val="2"/>
          </w:tcPr>
          <w:p w14:paraId="25D40D03" w14:textId="77777777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5303F093" w14:textId="0836406C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tting the belt ready.</w:t>
            </w:r>
          </w:p>
        </w:tc>
        <w:tc>
          <w:tcPr>
            <w:tcW w:w="1170" w:type="dxa"/>
          </w:tcPr>
          <w:p w14:paraId="593111FD" w14:textId="6917B8EB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.02.21</w:t>
            </w:r>
          </w:p>
        </w:tc>
        <w:tc>
          <w:tcPr>
            <w:tcW w:w="3420" w:type="dxa"/>
            <w:gridSpan w:val="2"/>
          </w:tcPr>
          <w:p w14:paraId="4A8C07E7" w14:textId="16AE0E88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 be completed.</w:t>
            </w:r>
          </w:p>
        </w:tc>
      </w:tr>
      <w:tr w:rsidR="006B4330" w:rsidRPr="00992874" w14:paraId="517E1B21" w14:textId="77777777" w:rsidTr="00646616">
        <w:trPr>
          <w:trHeight w:val="567"/>
        </w:trPr>
        <w:tc>
          <w:tcPr>
            <w:tcW w:w="648" w:type="dxa"/>
            <w:gridSpan w:val="2"/>
          </w:tcPr>
          <w:p w14:paraId="28B023D7" w14:textId="77777777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085BBE29" w14:textId="77777777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29AD036" w14:textId="77777777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48326CA0" w14:textId="77777777" w:rsidR="006B4330" w:rsidRPr="00992874" w:rsidRDefault="006B4330" w:rsidP="006B4330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DE39521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4EDD1284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381609F3" w14:textId="77777777" w:rsidTr="007613C4">
        <w:tc>
          <w:tcPr>
            <w:tcW w:w="3192" w:type="dxa"/>
          </w:tcPr>
          <w:p w14:paraId="121C31CA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5EAED212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73BDE583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571ABEC9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40887C74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D7DFE" w14:textId="77777777" w:rsidR="00127081" w:rsidRDefault="00127081" w:rsidP="004A2104">
      <w:pPr>
        <w:spacing w:after="0" w:line="240" w:lineRule="auto"/>
      </w:pPr>
      <w:r>
        <w:separator/>
      </w:r>
    </w:p>
  </w:endnote>
  <w:endnote w:type="continuationSeparator" w:id="0">
    <w:p w14:paraId="356B3157" w14:textId="77777777" w:rsidR="00127081" w:rsidRDefault="00127081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9784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6411F7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6411F7" w:rsidRPr="00970BDE">
      <w:rPr>
        <w:rFonts w:ascii="Cambria" w:hAnsi="Cambria" w:cs="Arial"/>
        <w:b/>
        <w:sz w:val="18"/>
        <w:szCs w:val="18"/>
      </w:rPr>
      <w:fldChar w:fldCharType="separate"/>
    </w:r>
    <w:r w:rsidR="002256F3">
      <w:rPr>
        <w:rFonts w:ascii="Cambria" w:hAnsi="Cambria" w:cs="Arial"/>
        <w:b/>
        <w:noProof/>
        <w:sz w:val="18"/>
        <w:szCs w:val="18"/>
      </w:rPr>
      <w:t>1</w:t>
    </w:r>
    <w:r w:rsidR="006411F7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6411F7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6411F7" w:rsidRPr="00970BDE">
      <w:rPr>
        <w:rFonts w:ascii="Cambria" w:hAnsi="Cambria" w:cs="Arial"/>
        <w:b/>
        <w:sz w:val="18"/>
        <w:szCs w:val="18"/>
      </w:rPr>
      <w:fldChar w:fldCharType="separate"/>
    </w:r>
    <w:r w:rsidR="002256F3">
      <w:rPr>
        <w:rFonts w:ascii="Cambria" w:hAnsi="Cambria" w:cs="Arial"/>
        <w:b/>
        <w:noProof/>
        <w:sz w:val="18"/>
        <w:szCs w:val="18"/>
      </w:rPr>
      <w:t>1</w:t>
    </w:r>
    <w:r w:rsidR="006411F7" w:rsidRPr="00970BDE">
      <w:rPr>
        <w:rFonts w:ascii="Cambria" w:hAnsi="Cambria" w:cs="Arial"/>
        <w:b/>
        <w:sz w:val="18"/>
        <w:szCs w:val="18"/>
      </w:rPr>
      <w:fldChar w:fldCharType="end"/>
    </w:r>
  </w:p>
  <w:p w14:paraId="71E452FB" w14:textId="77777777" w:rsidR="00B75C98" w:rsidRDefault="00B7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0F4D" w14:textId="77777777" w:rsidR="00127081" w:rsidRDefault="00127081" w:rsidP="004A2104">
      <w:pPr>
        <w:spacing w:after="0" w:line="240" w:lineRule="auto"/>
      </w:pPr>
      <w:r>
        <w:separator/>
      </w:r>
    </w:p>
  </w:footnote>
  <w:footnote w:type="continuationSeparator" w:id="0">
    <w:p w14:paraId="6E88DC74" w14:textId="77777777" w:rsidR="00127081" w:rsidRDefault="00127081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4A3A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401C726C" wp14:editId="1E5E6D88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UE17CS490B – Capstone Project Phase – 2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 Weekly Status Report</w:t>
    </w:r>
  </w:p>
  <w:p w14:paraId="5C978662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wsDA3MgRSBpYmxko6SsGpxcWZ+XkgBYa1AJZLu0UsAAAA"/>
  </w:docVars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27081"/>
    <w:rsid w:val="00133303"/>
    <w:rsid w:val="0015734E"/>
    <w:rsid w:val="00182429"/>
    <w:rsid w:val="001E1D15"/>
    <w:rsid w:val="00221DCD"/>
    <w:rsid w:val="002256F3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97A39"/>
    <w:rsid w:val="004A2104"/>
    <w:rsid w:val="004A2CDA"/>
    <w:rsid w:val="00556D56"/>
    <w:rsid w:val="00571F90"/>
    <w:rsid w:val="005C1E0D"/>
    <w:rsid w:val="005D0A1A"/>
    <w:rsid w:val="005E6EA1"/>
    <w:rsid w:val="0063074A"/>
    <w:rsid w:val="006411F7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B4330"/>
    <w:rsid w:val="006C7485"/>
    <w:rsid w:val="006F150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F0888"/>
    <w:rsid w:val="00904B25"/>
    <w:rsid w:val="00905D03"/>
    <w:rsid w:val="0090601B"/>
    <w:rsid w:val="00930F7F"/>
    <w:rsid w:val="009433A5"/>
    <w:rsid w:val="00944DB7"/>
    <w:rsid w:val="00970BDE"/>
    <w:rsid w:val="00977F28"/>
    <w:rsid w:val="009872E4"/>
    <w:rsid w:val="00992874"/>
    <w:rsid w:val="00A15D7D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B0F4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451E2"/>
  <w15:docId w15:val="{620285F1-070D-42D9-B4DB-0738BF6B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F65E-89B3-47AC-9143-042BC6E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Nagesh K J</cp:lastModifiedBy>
  <cp:revision>66</cp:revision>
  <cp:lastPrinted>2020-10-12T09:00:00Z</cp:lastPrinted>
  <dcterms:created xsi:type="dcterms:W3CDTF">2018-12-08T04:21:00Z</dcterms:created>
  <dcterms:modified xsi:type="dcterms:W3CDTF">2021-04-25T07:22:00Z</dcterms:modified>
</cp:coreProperties>
</file>